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E7D01" w14:textId="38A9A048" w:rsidR="00AD6109" w:rsidRDefault="003E27D8" w:rsidP="00E66F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LARM CLOCK PROJECT</w:t>
      </w:r>
    </w:p>
    <w:p w14:paraId="52C7FA5D" w14:textId="25C79720" w:rsidR="005C54A5" w:rsidRDefault="00E66FC3" w:rsidP="007069D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66FC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Write RTL and </w:t>
      </w:r>
      <w:r w:rsidR="00F34B49">
        <w:rPr>
          <w:rFonts w:ascii="Times New Roman" w:hAnsi="Times New Roman" w:cs="Times New Roman"/>
          <w:b/>
          <w:bCs/>
          <w:color w:val="FF0000"/>
          <w:sz w:val="32"/>
          <w:szCs w:val="32"/>
        </w:rPr>
        <w:t>verify components, integrate and test the</w:t>
      </w:r>
      <w:r w:rsidR="00AF00E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F34B49">
        <w:rPr>
          <w:rFonts w:ascii="Times New Roman" w:hAnsi="Times New Roman" w:cs="Times New Roman"/>
          <w:b/>
          <w:bCs/>
          <w:color w:val="FF0000"/>
          <w:sz w:val="32"/>
          <w:szCs w:val="32"/>
        </w:rPr>
        <w:t>Alarm Clock specified.</w:t>
      </w:r>
      <w:r w:rsidR="00AF00E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6ED9FEB8" w14:textId="756E91FB" w:rsidR="005C54A5" w:rsidRDefault="005C54A5" w:rsidP="005C54A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54A5">
        <w:rPr>
          <w:rFonts w:ascii="Times New Roman" w:hAnsi="Times New Roman" w:cs="Times New Roman"/>
          <w:b/>
          <w:bCs/>
          <w:sz w:val="36"/>
          <w:szCs w:val="36"/>
        </w:rPr>
        <w:t>RTL</w:t>
      </w:r>
      <w:r w:rsidR="00A7231A">
        <w:rPr>
          <w:rFonts w:ascii="Times New Roman" w:hAnsi="Times New Roman" w:cs="Times New Roman"/>
          <w:b/>
          <w:bCs/>
          <w:sz w:val="36"/>
          <w:szCs w:val="36"/>
        </w:rPr>
        <w:t>-aclk_controller</w:t>
      </w:r>
    </w:p>
    <w:p w14:paraId="354F12A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lk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ntrolle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58A9AC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161B56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788E0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D6E1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AA485F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KEY_STOR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B48EC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KEY_WAIT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D642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KEY_ENTR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7FC8031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ET_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372C78C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ET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5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02347A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'd6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81DE0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FFAD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B65EA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9D2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F3546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F9669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E21FE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EA15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reg load_new_c_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reg,show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_new_time_reg,show_a_reg,load_new_a_reg,shift_reg;</w:t>
      </w:r>
    </w:p>
    <w:p w14:paraId="14B101F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6304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63CA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A1A2F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c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T_CURRENT_TIME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F6B95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a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ALARM_TIME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070D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5606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_STORED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_WAITED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_ENTRY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_ALARM_TIME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T_CURRENT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ME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2F9AF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58F03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_coun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052D5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STORED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A8A8D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61F1D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84FC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694A6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SEQUENTIAL</w:t>
      </w:r>
    </w:p>
    <w:p w14:paraId="0157310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FF849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D8EB2E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14A2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336853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A29C0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2487FC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BAB5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1C940F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CCF5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1E89B3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7396A0E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A8CD8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10 Second TIMER</w:t>
      </w:r>
    </w:p>
    <w:p w14:paraId="0AE0E89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7C62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9326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second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F5EDB9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51B826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6692F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21F17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A32B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WAIT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B9268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0890F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AD3D5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176A5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57010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7CCFC56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D417E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68A5773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DA8C3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0CAC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second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DB1119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CFD602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5F2B0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01E05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074F2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ENTR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37563B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7E37D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047C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93FA5D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CA1A8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196946D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CFD27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DC90A3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99159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D9A7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unt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7ACC6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1303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NEXT_STATE LOGIC</w:t>
      </w:r>
    </w:p>
    <w:p w14:paraId="0DA4684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742517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63D7B2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FAB924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p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4170C8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4858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9650AB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458B4C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STOR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1BBC7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8EAA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7EE097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ECFD8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0BC811B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5B9CB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69854D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BFB6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8478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EY_STOR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5F0DE1B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298D5C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WAIT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4D811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45E34B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1D19E0E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D6824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158C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EY_WAIT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FC89D5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E490FE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ENTR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F345E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6CE02A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4919B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076D236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WAIT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F3112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6325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EY_ENTR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52591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D4F215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STORE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BFC44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92DE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8C198F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T_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16AE4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88C2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9543A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T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5234C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BF12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403DD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919AB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8C26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0675FF0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ENTR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C53F5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51C460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B818F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A3B1E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7ED88E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AA859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ED328F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5D6D6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DE57B1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7B0CDA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CEF39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1262980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_stat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6E3D2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</w:p>
    <w:p w14:paraId="7F2CAC0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05E7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7C5A21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360C03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4B9D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93010" w14:textId="75185DB9" w:rsid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42D067BC" w14:textId="502875EE" w:rsidR="00C96D96" w:rsidRDefault="00C96D96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75A4F1" w14:textId="38ABB898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D455DD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22A9263" w14:textId="2C741477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</w:t>
      </w:r>
      <w:r>
        <w:rPr>
          <w:rFonts w:ascii="Times New Roman" w:hAnsi="Times New Roman" w:cs="Times New Roman"/>
          <w:b/>
          <w:bCs/>
          <w:sz w:val="36"/>
          <w:szCs w:val="36"/>
        </w:rPr>
        <w:t>-aclk_controller</w:t>
      </w:r>
    </w:p>
    <w:p w14:paraId="1225169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_aclk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ontrolle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E0DFF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4FC242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02B7F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585E7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2DC07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E8ED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_buffer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0FBC67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5F9D20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BFBD1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AB9AB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5ADC4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clk_controller DUT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8C2924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coun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B725D8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D7AAC3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2D2E8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5E5FD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reg DUT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58E6A9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39B9C8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3D2104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CC6ACE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CE446E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C81DB9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CD24CD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ADA4F7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42731A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EA931D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E9818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A3CD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9D753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A6F97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D9B3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4F80A9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BAD72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DD225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7BA41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14531EE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D5A3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F1B49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AAE64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sk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ializ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519D5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50EFBF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E5CE6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2C602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A7148A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task</w:t>
      </w:r>
    </w:p>
    <w:p w14:paraId="76FD07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2B77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5745EF4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0F971D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08F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D3B3A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9F28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itializ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E5016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7466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79D8D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810EA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1B958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51DB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1A0A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FIRST</w:t>
      </w:r>
    </w:p>
    <w:p w14:paraId="57CC7F0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B322C7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PRESS</w:t>
      </w:r>
    </w:p>
    <w:p w14:paraId="2EE009C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STORED</w:t>
      </w:r>
    </w:p>
    <w:p w14:paraId="63E2D9A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0C4996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13E1E6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//KEY_WAITED </w:t>
      </w:r>
    </w:p>
    <w:p w14:paraId="2720ECF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2EDB1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CHECKING KEY_WAITEED TIMEOUT</w:t>
      </w:r>
    </w:p>
    <w:p w14:paraId="6198507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3747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6E80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D1FE0E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03FD0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30D9EE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94C1D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1DDB72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*---------------------------------------------------------------------*/</w:t>
      </w:r>
    </w:p>
    <w:p w14:paraId="21C8B77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FIRST</w:t>
      </w:r>
    </w:p>
    <w:p w14:paraId="2C33886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004C36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PRESS</w:t>
      </w:r>
    </w:p>
    <w:p w14:paraId="61C8A35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STORED</w:t>
      </w:r>
    </w:p>
    <w:p w14:paraId="692F8D3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4A12F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4C62AE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//KEY_WAITED </w:t>
      </w:r>
    </w:p>
    <w:p w14:paraId="1167C67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59D1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78D3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C512A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RELEASE</w:t>
      </w:r>
    </w:p>
    <w:p w14:paraId="30C55CF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8BC86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396A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ENTRY</w:t>
      </w:r>
    </w:p>
    <w:p w14:paraId="0007FF0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E9DF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E9C9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CHECKING KEY ENTRY TIMEOUT</w:t>
      </w:r>
    </w:p>
    <w:p w14:paraId="1C1B2DF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C045E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5DC6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325F59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4BCAA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0AAE50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210E6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*---------------------------------------------------------------------*/</w:t>
      </w:r>
    </w:p>
    <w:p w14:paraId="6A31EBC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FIRST</w:t>
      </w:r>
    </w:p>
    <w:p w14:paraId="182F9FF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617A82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PRESS</w:t>
      </w:r>
    </w:p>
    <w:p w14:paraId="049BDF6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STORED</w:t>
      </w:r>
    </w:p>
    <w:p w14:paraId="6AD7360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40BE2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7CBB1B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//KEY_WAITED </w:t>
      </w:r>
    </w:p>
    <w:p w14:paraId="7C6D814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4C1A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8512A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RELEASE</w:t>
      </w:r>
    </w:p>
    <w:p w14:paraId="092A8B3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B3C9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0E3A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ENTRY</w:t>
      </w:r>
    </w:p>
    <w:p w14:paraId="63EAFD6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099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6405D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42221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021A8C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55133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STORED</w:t>
      </w:r>
    </w:p>
    <w:p w14:paraId="58CF09E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BBFCD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EE19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080A3B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1558C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7FAC39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RELEASE</w:t>
      </w:r>
    </w:p>
    <w:p w14:paraId="6A2DA19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DDB5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SECOND</w:t>
      </w:r>
    </w:p>
    <w:p w14:paraId="09F3F07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C117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D16EA1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PRESS</w:t>
      </w:r>
    </w:p>
    <w:p w14:paraId="531EF82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STORED</w:t>
      </w:r>
    </w:p>
    <w:p w14:paraId="6623BA4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AF01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BDF29C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//KEY_WAITED</w:t>
      </w:r>
    </w:p>
    <w:p w14:paraId="6B5377E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C08C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5979C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RELEASE</w:t>
      </w:r>
    </w:p>
    <w:p w14:paraId="43A0DB9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163BE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05D2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_ENTRY</w:t>
      </w:r>
    </w:p>
    <w:p w14:paraId="5F741AC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33E8C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762C1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86CD6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48351E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KEYSTORED</w:t>
      </w:r>
    </w:p>
    <w:p w14:paraId="1CE997B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EBD1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B592B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EA32F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1B147C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FINAL RELEASE</w:t>
      </w:r>
    </w:p>
    <w:p w14:paraId="691A88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9FE606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EC56A5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8E8A4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55B1EC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3B7B9F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6092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7790D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9F4CD4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ime_butto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742EE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8356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2656FF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84E50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D53A51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087B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93721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D8BAFF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2E9B27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4E9CC1" w14:textId="56D8411A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2E0568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3645EA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8FD3D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7C41D82B" w14:textId="77777777" w:rsidR="005226FE" w:rsidRDefault="005226FE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6CD9FD" w14:textId="10F39B60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DB5CC" w14:textId="050338E9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54A5">
        <w:rPr>
          <w:rFonts w:ascii="Times New Roman" w:hAnsi="Times New Roman" w:cs="Times New Roman"/>
          <w:b/>
          <w:bCs/>
          <w:sz w:val="36"/>
          <w:szCs w:val="36"/>
        </w:rPr>
        <w:t>RTL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5226FE">
        <w:rPr>
          <w:rFonts w:ascii="Times New Roman" w:hAnsi="Times New Roman" w:cs="Times New Roman"/>
          <w:b/>
          <w:bCs/>
          <w:sz w:val="36"/>
          <w:szCs w:val="36"/>
        </w:rPr>
        <w:t>LCD DRIVER</w:t>
      </w:r>
    </w:p>
    <w:p w14:paraId="6A9920E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F646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cd_driver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B0ACBC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837A83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A3E396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02CE6F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5A503D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9244B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Define input and output ports direction</w:t>
      </w:r>
    </w:p>
    <w:p w14:paraId="346253D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36CCD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5C883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E20C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0C53B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F530C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E430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F18F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AECF3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50766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C20B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Define the internal signals  </w:t>
      </w:r>
    </w:p>
    <w:p w14:paraId="56DF121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value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717B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E582E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Define the Parameter constants to represent LCD numbers</w:t>
      </w:r>
    </w:p>
    <w:p w14:paraId="25DB8CF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BBD0A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03FE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WO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DF70F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EE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FE29A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R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907E7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VE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5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50D89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X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6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91597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VEN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2210C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IGHT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8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EBA2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NE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9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BB5A6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'h3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88A26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BFB2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DD81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06A4B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E9141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arm_time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time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larm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0B363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D03069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Displays the key_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time,alarm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_time or current_time as per the control signals</w:t>
      </w:r>
    </w:p>
    <w:p w14:paraId="381F96A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E47F4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EF3C07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2BE19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79119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DA514F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212CC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BFB63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5BE59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874CE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B9D646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2279C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A6620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C13E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964E2A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57268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06E2CC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B80A4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Decoder logic </w:t>
      </w:r>
    </w:p>
    <w:p w14:paraId="786E628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DC621F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510F92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 For number stored in display_value register, load display_time register with LCD equivalent</w:t>
      </w:r>
    </w:p>
    <w:p w14:paraId="273469B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valu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0C8BC8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ZERO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5EE4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C2BBB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WO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A9000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HRE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1DEA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FOU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76D68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FIV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0FCAA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IX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DF81C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EVE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827FD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EIGH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6F3F0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NIN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D3082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AEBA02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time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6A9FB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</w:p>
    <w:p w14:paraId="017D791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59AF96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F28B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A6F5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3B7E3B8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0308AB53" w14:textId="7EA13A28" w:rsidR="00C96D96" w:rsidRPr="00C96D96" w:rsidRDefault="005226FE" w:rsidP="00C96D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3F42E72" w14:textId="3D42CF0B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-</w:t>
      </w:r>
      <w:r w:rsidR="005226FE">
        <w:rPr>
          <w:rFonts w:ascii="Times New Roman" w:hAnsi="Times New Roman" w:cs="Times New Roman"/>
          <w:b/>
          <w:bCs/>
          <w:sz w:val="36"/>
          <w:szCs w:val="36"/>
        </w:rPr>
        <w:t>LCD DRIVER</w:t>
      </w:r>
    </w:p>
    <w:p w14:paraId="3E48E39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cd_driver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tb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4FA5B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954E7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F04E8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00567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022ED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CC6BA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4B260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FDFEF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2BBE5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331E8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6D69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4405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62F3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F0FE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cd_driver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UT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4340EE7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D0979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F8A635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B1186A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A6869A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2AAC89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CDF4D2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9EF5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32B72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2A8D0B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15B16B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83C42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08B2D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C1703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FB574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513D4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A9976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21270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AE1FEC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AF7A84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E938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66EEB6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26FE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5226FE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26FE">
        <w:rPr>
          <w:rFonts w:ascii="Courier New" w:eastAsia="Times New Roman" w:hAnsi="Courier New" w:cs="Courier New"/>
          <w:color w:val="808080"/>
          <w:sz w:val="20"/>
          <w:szCs w:val="20"/>
        </w:rPr>
        <w:t>"Inputs key=%b,alarm_time=%b,current_time=%b,show_alarm=%b,show_new=%b --- Outputs display_time=%b,sound_a=%b"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8489E5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7F29A0" w14:textId="7EAD13A3" w:rsidR="00A7231A" w:rsidRDefault="005226FE" w:rsidP="00C96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50D76221" w14:textId="71DC6706" w:rsidR="00C96D96" w:rsidRDefault="00C96D96" w:rsidP="00C96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9459F" w14:textId="77777777" w:rsidR="00C96D96" w:rsidRPr="00C96D96" w:rsidRDefault="00C96D96" w:rsidP="00C96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6CF1E" w14:textId="2D6ED3ED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54A5">
        <w:rPr>
          <w:rFonts w:ascii="Times New Roman" w:hAnsi="Times New Roman" w:cs="Times New Roman"/>
          <w:b/>
          <w:bCs/>
          <w:sz w:val="36"/>
          <w:szCs w:val="36"/>
        </w:rPr>
        <w:t>RTL</w:t>
      </w:r>
      <w:r w:rsidR="005226F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5226FE">
        <w:rPr>
          <w:rFonts w:ascii="Times New Roman" w:hAnsi="Times New Roman" w:cs="Times New Roman"/>
          <w:b/>
          <w:bCs/>
          <w:sz w:val="36"/>
          <w:szCs w:val="36"/>
        </w:rPr>
        <w:t xml:space="preserve"> LCD DRIVER 4LCDS</w:t>
      </w:r>
    </w:p>
    <w:p w14:paraId="7284FA2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7D533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cd_driver_4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CEEC69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alarm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F4565B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alarm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45B4B8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alarm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D6C9F2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current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B228EB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current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7C9930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current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B1AC5F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current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D288A3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ke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74A32E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ke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48F64C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ke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C198A6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ke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AE0153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199EF5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show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97F9DD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displa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FD82F8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displa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3A34A6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displa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A69D90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displa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9B9028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sound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A27BB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 Define input and output port directions</w:t>
      </w:r>
    </w:p>
    <w:p w14:paraId="4970D55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B4B3B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75E14F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564FA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D395A1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C41B0D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F2B1B6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3C60CD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FE75B3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9A30EE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F80213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ke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1871EA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AF1D0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91F6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737BE4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displa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08B017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displa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FC4B02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displa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A704F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772D8E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_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1BA40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6FD1A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A768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</w:t>
      </w:r>
      <w:proofErr w:type="gramStart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317C0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 Assert sound_a when all 4 digits matches</w:t>
      </w:r>
    </w:p>
    <w:p w14:paraId="7670A6E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BF13B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assign sound_alarm1=(alarm_time_ms_hr==current_time_ms_hr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)?1:0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6F64A88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assign sound_alarm2=(alarm_time_ls_hr==current_time_ls_hr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)?1:0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03A11FD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assign sound_alarm3=(alarm_time_ms_min==current_time_ms_min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)?1:0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574FB0A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assign sound_alarm4=(alarm_time_ls_min==current_time_ls_min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)?1:0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2738FB4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D330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assign sound_a</w:t>
      </w:r>
      <w:proofErr w:type="gramStart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proofErr w:type="gramEnd"/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sound_alarm1 &amp;&amp; sound_alarm2 &amp;&amp; sound_alarm3 &amp;&amp; sound_alarm4)?1:0;</w:t>
      </w:r>
    </w:p>
    <w:p w14:paraId="256C6C8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BC1E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Instantiate lcd_driver as MS_HR_display</w:t>
      </w:r>
    </w:p>
    <w:p w14:paraId="4B9B368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cd_driver MS_HR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87B0F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C9B9D2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8E8192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B1A24B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500679C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m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B93BCA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DB99C4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AE07F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Instantiate lcd_driver as LS_HR_display</w:t>
      </w:r>
    </w:p>
    <w:p w14:paraId="73739DD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cd_driver LS_HR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57A18A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811256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4D391C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38BE76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938C35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ls_hr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1AABC8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2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E0FF576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8AF5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Instantiate lcd_driver as MS_MIN_display</w:t>
      </w:r>
    </w:p>
    <w:p w14:paraId="107AB59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cd_driver MS_MIN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E94D1F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E4803D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BC731E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3D267F9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9EB9B7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m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EB70BA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3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F47CC9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8036CA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2A1F2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8000"/>
          <w:sz w:val="20"/>
          <w:szCs w:val="20"/>
        </w:rPr>
        <w:t>//Instantiate lcd_driver as LS_MIN_display</w:t>
      </w:r>
    </w:p>
    <w:p w14:paraId="32CBB475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cd_driver LS_MIN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alarm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BD6AEE4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current_time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600382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ke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175C830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E8DCBDB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how_current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0D2520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time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display_ls_min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FA266C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_alarm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>sound_alarm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44CF67F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92DB1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ACB0D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</w:t>
      </w:r>
      <w:proofErr w:type="gramStart"/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proofErr w:type="gramEnd"/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nd_alarm1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2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3 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26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4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226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26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CC6CD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785A0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21D9C3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C0247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26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62E041F8" w14:textId="77777777" w:rsidR="005226FE" w:rsidRPr="005226FE" w:rsidRDefault="005226FE" w:rsidP="005226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9B62B" w14:textId="77777777" w:rsid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AE551" w14:textId="701341C6" w:rsidR="00A7231A" w:rsidRDefault="00A7231A" w:rsidP="00E91B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C54A5">
        <w:rPr>
          <w:rFonts w:ascii="Times New Roman" w:hAnsi="Times New Roman" w:cs="Times New Roman"/>
          <w:b/>
          <w:bCs/>
          <w:sz w:val="36"/>
          <w:szCs w:val="36"/>
        </w:rPr>
        <w:t>RTL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 xml:space="preserve"> ACLK-TIMING GENERTAOR</w:t>
      </w:r>
    </w:p>
    <w:p w14:paraId="726C663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lk_timege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99ACB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9848C0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FCB95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5E2B1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738D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3D62A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DAD5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minute_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F040F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A2E4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CF64F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61308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/one second</w:t>
      </w:r>
    </w:p>
    <w:p w14:paraId="778F419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D457E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63D4A8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8600DE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8033FD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B5404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6E979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8BB3CF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21FF01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E4B241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51A0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B3EF1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02E8CEF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859237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4EB158A1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256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4A1FA4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50B047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B7AD3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DCCB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_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proofErr w:type="gramEnd"/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536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241E6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AEB0E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C662B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5C4FE0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0152820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55314E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56550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0A160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3FB4AC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709E6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6D7943F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101D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/one minute</w:t>
      </w:r>
    </w:p>
    <w:p w14:paraId="53208E6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04554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8480CF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260B7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193973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1E27D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minute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EA9EB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7CD6F2B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2A77C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42D02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B3882D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FF888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minute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5A5D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659150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288CD8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536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41133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C8B5CA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minute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6D6E0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nt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2388D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C4683A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4835001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ne_minute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50960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9063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390BDE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32BA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A3E777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7ADDB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?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second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minute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9961A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C43C39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EB3712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509350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0A549D" w14:textId="620F19E5" w:rsidR="00E91BB9" w:rsidRDefault="00E91BB9" w:rsidP="00E91B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99C1F6D" w14:textId="3AE2F4E1" w:rsidR="00A7231A" w:rsidRDefault="00A7231A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>ACLK-TIMING GENERTAOR</w:t>
      </w:r>
    </w:p>
    <w:p w14:paraId="07E7537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_aclk_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timege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7A65B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29CAA4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3DDB6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170EA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A26C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12CDD79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D574A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EA1E7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F7A6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aclk_timegen DUT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127534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1AC6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30E90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sk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ializ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88F0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watch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44D9F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699B7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task</w:t>
      </w:r>
    </w:p>
    <w:p w14:paraId="127DDE7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CBC0D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B2A50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071764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D35AE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initializ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522F5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9EF396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7B118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5CE08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1D9AF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CFCBD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600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CC5DB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14:paraId="0A34D29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gramStart"/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negedge clk);</w:t>
      </w:r>
    </w:p>
    <w:p w14:paraId="277F9471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fast_watch=1;</w:t>
      </w:r>
    </w:p>
    <w:p w14:paraId="646E859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#1000;</w:t>
      </w:r>
    </w:p>
    <w:p w14:paraId="7F09050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</w:t>
      </w:r>
      <w:proofErr w:type="gramStart"/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negedge clk);</w:t>
      </w:r>
    </w:p>
    <w:p w14:paraId="1813607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fast_watch=0;</w:t>
      </w:r>
    </w:p>
    <w:p w14:paraId="3A69B86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#100;</w:t>
      </w:r>
    </w:p>
    <w:p w14:paraId="04D3760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3F647A2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0CAF3B8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B929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2AD6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C745E0" w14:textId="7CD07A6A" w:rsidR="005226FE" w:rsidRDefault="005226FE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A9C1D5" w14:textId="1D41FE93" w:rsidR="005226FE" w:rsidRDefault="005226FE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54A5">
        <w:rPr>
          <w:rFonts w:ascii="Times New Roman" w:hAnsi="Times New Roman" w:cs="Times New Roman"/>
          <w:b/>
          <w:bCs/>
          <w:sz w:val="36"/>
          <w:szCs w:val="36"/>
        </w:rPr>
        <w:t>RTL</w:t>
      </w:r>
      <w:r w:rsidR="00E91BB9">
        <w:rPr>
          <w:rFonts w:ascii="Times New Roman" w:hAnsi="Times New Roman" w:cs="Times New Roman"/>
          <w:b/>
          <w:bCs/>
          <w:sz w:val="36"/>
          <w:szCs w:val="36"/>
        </w:rPr>
        <w:t xml:space="preserve"> – KEY REG</w:t>
      </w:r>
    </w:p>
    <w:p w14:paraId="74C9E24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FFB9EA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ock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3016DA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hif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8D8F13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ABB34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70ACB1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41E390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67F7FB1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526637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/ Define input and output port direction</w:t>
      </w:r>
    </w:p>
    <w:p w14:paraId="48283FA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1F6E58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D8FD0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701EA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4EB7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key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_buffer_l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ED95B2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38A4F1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C09FFF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ADD7A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365C6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84EE7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key_buffer_l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CBCDA11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40696D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BD4A53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7D23DC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8506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DE06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25C2D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4B1085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/ For asynchronous reset, reset the key_buffer output register to 1'b0</w:t>
      </w:r>
    </w:p>
    <w:p w14:paraId="06993DE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FE8BA6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317E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key_buffer_l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F975C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2914BC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key_buffer_l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0D534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40A29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76AB100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B923F0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E91BB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4888D70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A6EDB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key_buffer_l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FB1C4A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l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79184E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m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61E83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l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ED4795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7DFD741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1518DF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FFCC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91BB9">
        <w:rPr>
          <w:rFonts w:ascii="Courier New" w:eastAsia="Times New Roman" w:hAnsi="Courier New" w:cs="Courier New"/>
          <w:color w:val="008000"/>
          <w:sz w:val="20"/>
          <w:szCs w:val="20"/>
        </w:rPr>
        <w:t>// Else if there is a shift, perform left shift from LS_MIN to MS_HR</w:t>
      </w:r>
    </w:p>
    <w:p w14:paraId="2051DD3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F9FC51D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F59F6B4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5A12F6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62A5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_buffer_l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l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E3A75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_buffer_ms_min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ms_min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98B7E9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_buffer_l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l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D43BAB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_buffer_ms_hr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1BB9">
        <w:rPr>
          <w:rFonts w:ascii="Courier New" w:eastAsia="Times New Roman" w:hAnsi="Courier New" w:cs="Courier New"/>
          <w:color w:val="000000"/>
          <w:sz w:val="20"/>
          <w:szCs w:val="20"/>
        </w:rPr>
        <w:t>key_buffer_ms_hr_reg</w:t>
      </w:r>
      <w:r w:rsidRPr="00E91BB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01B052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5D8CF" w14:textId="77777777" w:rsidR="00E91BB9" w:rsidRPr="00E91BB9" w:rsidRDefault="00E91BB9" w:rsidP="00E91B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BB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38B79261" w14:textId="75A88F63" w:rsidR="00E91BB9" w:rsidRDefault="00E91BB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C4FE2F" w14:textId="177052C9" w:rsidR="00141789" w:rsidRPr="00141789" w:rsidRDefault="00141789" w:rsidP="0014178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5226FE" w:rsidRPr="005C54A5">
        <w:rPr>
          <w:rFonts w:ascii="Times New Roman" w:hAnsi="Times New Roman" w:cs="Times New Roman"/>
          <w:b/>
          <w:bCs/>
          <w:sz w:val="36"/>
          <w:szCs w:val="36"/>
        </w:rPr>
        <w:t>T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- COUNTER</w:t>
      </w:r>
    </w:p>
    <w:p w14:paraId="325817B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89345C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4E91C9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DFAAE5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4FEFF2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8F097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B6B81C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65DD3A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88DA85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D7F5F4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A76180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F85A9F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D5B99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Define input and output port directions</w:t>
      </w:r>
    </w:p>
    <w:p w14:paraId="533E19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567B6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7E5C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FC7875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4A10D3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1840E4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25A9B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BBF9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422115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9FF655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5DE5E7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DAE21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Define register to store current time</w:t>
      </w:r>
    </w:p>
    <w:p w14:paraId="0E210EB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3E1AF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A9DF83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948E29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C29E86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C511E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BBE9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B058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F52F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Lodable Binary up synchronous Counter logic                                 /******************************</w:t>
      </w:r>
    </w:p>
    <w:p w14:paraId="73CDFE6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A4C1B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Write an always block with asynchronous reset </w:t>
      </w:r>
    </w:p>
    <w:p w14:paraId="0BA8EB6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A5B279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460B3BB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heck for reset signal and upon reset load the current_time register with default value (1'b0)                                                                                                       </w:t>
      </w:r>
    </w:p>
    <w:p w14:paraId="37FE2C6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CFB28B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A56BE0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CC473C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7994D7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3E8BD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D88031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if there is no reset, then check for load_new_c signal and load new_current_time to current_time register</w:t>
      </w:r>
    </w:p>
    <w:p w14:paraId="25EA40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BDFC5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187452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74494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2AE78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01FB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50B812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          0       0       0       </w:t>
      </w:r>
      <w:proofErr w:type="gramStart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9  -</w:t>
      </w:r>
      <w:proofErr w:type="gramEnd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&gt; 00:10</w:t>
      </w:r>
    </w:p>
    <w:p w14:paraId="25663AB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if there is no load_new_c signal, then check for one_minute signal and implement the counting algorithm</w:t>
      </w:r>
    </w:p>
    <w:p w14:paraId="5DE742E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FDF87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31228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D066B3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</w:p>
    <w:p w14:paraId="5A4BCC1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8E231A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08989C1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1A88A2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7C5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FCB4C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AEEAB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6F347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3C85B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02E3423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6370AF7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0866D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E5EF5B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C05479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719965F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E8BDF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CCB0D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897C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D349D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C49EC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0D660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0F297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4FB7037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3B0DA7E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15EF2C6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3880D7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796D1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5AE38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D843A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6A9518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48A9E13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3830E84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74B863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769D6E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267639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39C3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6D1BF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D588E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5F0C62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EF8D2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107051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5AD0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97D6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94C693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Check for the corner case</w:t>
      </w:r>
    </w:p>
    <w:p w14:paraId="636CBDB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f the current_time is 23:59, then the next current_time will be 00:00</w:t>
      </w:r>
    </w:p>
    <w:p w14:paraId="5DB7F14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4B0D13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check if the current_time is 09:59, then the next current_time will be 10:00</w:t>
      </w:r>
    </w:p>
    <w:p w14:paraId="3E5623C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09A8A25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check if the time represented by minutes is 59, Increment the LS_HR by 1 and set MS_MIN and LS_MIN to 1'b0</w:t>
      </w:r>
    </w:p>
    <w:p w14:paraId="25683A1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A8992C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check if the LS_MIN is equal to 9, Increment the MS_MIN by 1 and set MS_MIN to 1'b0</w:t>
      </w:r>
    </w:p>
    <w:p w14:paraId="7AD15B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C9ECB6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just increment the LS_MIN by 1</w:t>
      </w:r>
    </w:p>
    <w:p w14:paraId="02ED10F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5BB1C86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E62C38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F32EC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55D53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E0974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18A73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_reg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D468D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7A56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44EF6049" w14:textId="77777777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33A693" w14:textId="1D2B59D9" w:rsidR="005226FE" w:rsidRDefault="005226FE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</w:t>
      </w:r>
      <w:r w:rsidR="00141789">
        <w:rPr>
          <w:rFonts w:ascii="Times New Roman" w:hAnsi="Times New Roman" w:cs="Times New Roman"/>
          <w:b/>
          <w:bCs/>
          <w:sz w:val="36"/>
          <w:szCs w:val="36"/>
        </w:rPr>
        <w:t xml:space="preserve"> – COUNTER</w:t>
      </w:r>
    </w:p>
    <w:p w14:paraId="0ADEA30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21A47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FC11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8FC1A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63C1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43C900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26D59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11FB8CD" w14:textId="62BC60F5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01648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57AFAB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9F03C2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0418F6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27EC7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3CA8517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4A758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8BD5C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5C27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1EA0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er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U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38CF5F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1C537F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6009E6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0CA8F1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5DF7D5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9D8856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28220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531196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7A9A3A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1F8E0F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3DC2C2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0B0510" w14:textId="60AA26CA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A7534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sk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initializ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32977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0E8C34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989D5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D7DF2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8B3E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E39C15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BAF12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6C2818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ew_current_time_ls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F08E8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9CE5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308E3AC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task</w:t>
      </w:r>
    </w:p>
    <w:p w14:paraId="5B717CD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D040A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F4DA8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151A1A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itializ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B3742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67B2ED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C0DCE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E83C6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61054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13EC1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55789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FF5E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8A3A0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DFCE9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065B3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E6225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BF9FB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5F405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3418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166040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1B46F0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55DF14" w14:textId="77777777" w:rsidR="005558BC" w:rsidRDefault="00141789" w:rsidP="005558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36638B8B" w14:textId="3A873054" w:rsidR="005558BC" w:rsidRPr="005558BC" w:rsidRDefault="00141789" w:rsidP="005558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RTL – ALARM RE</w:t>
      </w:r>
      <w:r w:rsidR="005558BC">
        <w:rPr>
          <w:rFonts w:ascii="Times New Roman" w:hAnsi="Times New Roman" w:cs="Times New Roman"/>
          <w:b/>
          <w:bCs/>
          <w:sz w:val="36"/>
          <w:szCs w:val="36"/>
        </w:rPr>
        <w:t>G</w:t>
      </w:r>
    </w:p>
    <w:p w14:paraId="140BB943" w14:textId="2060A340" w:rsidR="00141789" w:rsidRPr="00141789" w:rsidRDefault="00141789" w:rsidP="005558B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reg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0CF080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173890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5B8F0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B8AEB1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B68B7C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B5E330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7D7FA5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3ACC0C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6CDAA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C0D074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larm_time_ls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n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DCAA4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E035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Define input and output port directions</w:t>
      </w:r>
    </w:p>
    <w:p w14:paraId="735329B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87487A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9841B3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C14936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6887E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32717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371C0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3AE47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65AFA8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B4AC6D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EBB1B3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10098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49BC1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1552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7EBDB9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3CD7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FFEED4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Upon reset, store reset value(1'b0) to the alarm_time registers</w:t>
      </w:r>
    </w:p>
    <w:p w14:paraId="21E0FFE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FC51A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7A20FE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F49CEA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D8B1CB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CDA609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86A3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0DCF35B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614C8BB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Else if no reset, check for load_new_alarm signal and load new_alarm time to alarm_time registers</w:t>
      </w:r>
    </w:p>
    <w:p w14:paraId="5099BED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53ABDC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906C2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92696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E2DF6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A1285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966F9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844051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F90B5" w14:textId="7E4B539C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0F5F3EA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3F370C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A292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7B4AADF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B00B7E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0916C29" w14:textId="77777777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DB1CBF" w14:textId="2AD39237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 - ALARM REG</w:t>
      </w:r>
    </w:p>
    <w:p w14:paraId="461EBFA6" w14:textId="24AB2DEE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A1B5A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reg_tb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4C3034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2012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Define input and output port directions</w:t>
      </w:r>
    </w:p>
    <w:p w14:paraId="42D2214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252CBC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D5F586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DCE034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5FF78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70BB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79755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7B98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7B6A82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55E785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43AE7E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DFB4B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2530A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CC8D59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B6773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~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085AE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4861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E829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99297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D9963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3EAA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reg DUT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A2F125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ADF7AA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A70695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585722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B78928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B9997B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E5DFF2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712536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517A21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6B315B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F55E06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DD89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18BAA2D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B05324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66750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72A57A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6590D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7399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C339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'b000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8687E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18FF3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03A75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'b00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377D9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D9BA2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C87CF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6F963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E22DB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D01BEB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F6E5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2039E2D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141789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808080"/>
          <w:sz w:val="20"/>
          <w:szCs w:val="20"/>
        </w:rPr>
        <w:t>"TIME IS %d%d:%d%d HH:MM"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C0320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B8A1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E390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385E6210" w14:textId="53529088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73B063" w14:textId="35AD6323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TL – ALARM CLOCK TOP MODULE</w:t>
      </w:r>
    </w:p>
    <w:p w14:paraId="01CB4AE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clock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F04344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55D3B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AA8217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F18DA7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781502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6ECFB5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m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C72957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l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2DCC8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m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B1040C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l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991159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larm_sou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F6F84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Define port directions for the signals</w:t>
      </w:r>
    </w:p>
    <w:p w14:paraId="669FD09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1273B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EF2B0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52475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sou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7BD5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78235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0F0FE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l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650C2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m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791023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l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0E2EE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2B10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Define the Interconnecting internal wires</w:t>
      </w:r>
    </w:p>
    <w:p w14:paraId="4716167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TIMING GENERTOR</w:t>
      </w:r>
    </w:p>
    <w:p w14:paraId="356857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seco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ED610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ALARM CONTROLLER</w:t>
      </w:r>
    </w:p>
    <w:p w14:paraId="73B14C1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_new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C1383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968DC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KEY REG</w:t>
      </w:r>
    </w:p>
    <w:p w14:paraId="68CA694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836B6E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61335B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9FFEAF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y_buffer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E5145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4B147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ALARM,CURRENT</w:t>
      </w:r>
      <w:proofErr w:type="gramEnd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ME REGS</w:t>
      </w:r>
    </w:p>
    <w:p w14:paraId="2F5C192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B3EC34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1D6D5F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9DAFD6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137693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5CC9AA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54F4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723425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B485C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E7D076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1A14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6119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DA9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AE70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Instantiate lower sub-modules. Use </w:t>
      </w:r>
      <w:proofErr w:type="gramStart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interconnect(</w:t>
      </w:r>
      <w:proofErr w:type="gramEnd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Internal) signals for connecting the sub modules</w:t>
      </w:r>
    </w:p>
    <w:p w14:paraId="3ECD13A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nstantiate the timing generator module</w:t>
      </w:r>
    </w:p>
    <w:p w14:paraId="5C784CB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471F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clk_timegen TG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7349D8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CB9A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BB4BE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5BD00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47B69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3AA5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FSM</w:t>
      </w:r>
    </w:p>
    <w:p w14:paraId="751AF1B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8146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clk_controller CTRL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seco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1F4B21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360753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_cou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7EAC6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8E64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nstantiate the counter module</w:t>
      </w:r>
    </w:p>
    <w:p w14:paraId="7E97ED9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er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583917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370CF7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one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9D3A90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c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80920A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135903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EEA4BA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D64E59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2C89F6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59832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ADACF6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754AEB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BF70B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39B8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nstantiate the key register module</w:t>
      </w:r>
    </w:p>
    <w:p w14:paraId="1781963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C29E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reg KEYREG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D91253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44C963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if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92B14B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4C6A9C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46C872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2896B5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CE7945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33909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FFF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3E6B1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nstantiate the alarm register module</w:t>
      </w:r>
    </w:p>
    <w:p w14:paraId="53A087D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reg A_REG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087F51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AD206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64BE30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larm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852307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new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oad_ne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419BDF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A996ED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B3D29B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475E02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9259C2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2E539E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EBE8D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4FDB8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A624C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DD085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 Instantiate the lcd_driver_4 module</w:t>
      </w:r>
    </w:p>
    <w:p w14:paraId="5395874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cd_driver_4 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C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A72DBD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368EAC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B02963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D49032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50C080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99DBC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360FBC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urrent_time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AA721E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8CCB8B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0D732D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AC69E0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_buffer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0A93B4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754BAC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current_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how_new_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88D90C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39F6E6E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004D48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45A2A1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20E8A0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ound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a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sou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2D2132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3656B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9EBF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CD7C9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4A320A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B097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683CD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14:paraId="78CC042D" w14:textId="77777777" w:rsidR="00141789" w:rsidRDefault="00141789" w:rsidP="005226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CCD1F7" w14:textId="168FB329" w:rsidR="005226FE" w:rsidRDefault="00141789" w:rsidP="00A7231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B – ALARM CLOCK TOP MODULE</w:t>
      </w:r>
    </w:p>
    <w:p w14:paraId="371E5A8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82BBE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804000"/>
          <w:sz w:val="20"/>
          <w:szCs w:val="20"/>
        </w:rPr>
        <w:t>`timesca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ms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ns</w:t>
      </w:r>
    </w:p>
    <w:p w14:paraId="0C6FCA9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BAC5E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b_alarm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466B8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91B7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FBFD89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DE4ADF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8F37F1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05EF6B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2B72C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FA4F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C7B18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F26B2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065C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display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2236BA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display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3E4F80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display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0CC82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7E20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nd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5605A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24720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ycle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.90625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362DA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2871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41C0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clock_top DUV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ock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134CAC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1542D0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54F4AD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DF60A6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2F98FB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B0A72A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sound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sound_alarm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6ADE874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5F98C1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s_hou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0180E0D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m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483D994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ls_minut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E2D189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157D8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E474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81BD2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sk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ializ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42176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89620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3621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alarm_</w:t>
      </w:r>
      <w:proofErr w:type="gramStart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proofErr w:type="gramEnd"/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_butto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fast_watc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=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55FBB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7928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37ABF03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task</w:t>
      </w:r>
    </w:p>
    <w:p w14:paraId="5A2C801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C05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Clock generation logic</w:t>
      </w:r>
    </w:p>
    <w:p w14:paraId="31A7CF4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0DC6C94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E2397E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lk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8687B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ver</w:t>
      </w:r>
    </w:p>
    <w:p w14:paraId="0210CCA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ycl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86CD7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38663E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3221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14:paraId="74303E7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897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timulus logic </w:t>
      </w:r>
    </w:p>
    <w:p w14:paraId="052A55E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442E706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49C334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itializ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682CA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Hard reset the design </w:t>
      </w:r>
    </w:p>
    <w:p w14:paraId="3285877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et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AAABA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892F0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set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DE840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fastwatch to 1 to make counting faster </w:t>
      </w:r>
    </w:p>
    <w:p w14:paraId="597AC71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st_watch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34CE6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Set  key</w:t>
      </w:r>
      <w:proofErr w:type="gramEnd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me to current time :11:23</w:t>
      </w:r>
    </w:p>
    <w:p w14:paraId="42DFAB8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C4068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03C250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64E37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77445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859E0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0CB6B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4CA05C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4BD2A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DDD93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1E3E15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477FF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80538F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B68315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394140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89171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474A8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02023A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97126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A904C3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28581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_button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C7A35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D1850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_button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E99B0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ED9058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Set  key</w:t>
      </w:r>
      <w:proofErr w:type="gramEnd"/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me to alarm time :11:30</w:t>
      </w:r>
    </w:p>
    <w:p w14:paraId="42C7654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84F815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2E2CA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74A3D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BD60E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3AEE1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CD757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21745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79C47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73CBCC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5E298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6BE069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8CD0B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30F67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6D281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A734BF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9F670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40DAC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16C11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FA684B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7FF6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arm_button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1C187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E2972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arm_button 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CD361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56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7 -&gt; 7minutes -&gt;7seconds-&gt;7 *256 clock cycles -&gt;7*256*2(Time period of clock)</w:t>
      </w:r>
    </w:p>
    <w:p w14:paraId="52A0ED6A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ime out for Alarm clock </w:t>
      </w:r>
    </w:p>
    <w:p w14:paraId="02C0EC47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>//key = 7;</w:t>
      </w:r>
    </w:p>
    <w:p w14:paraId="3E35216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eat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2564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Wait for minimum 10second pulses i.e (10*256) clock cycles </w:t>
      </w:r>
    </w:p>
    <w:p w14:paraId="1750574D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31E36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41789">
        <w:rPr>
          <w:rFonts w:ascii="Courier New" w:eastAsia="Times New Roman" w:hAnsi="Courier New" w:cs="Courier New"/>
          <w:color w:val="8000FF"/>
          <w:sz w:val="20"/>
          <w:szCs w:val="20"/>
        </w:rPr>
        <w:t>$finish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ED3292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6AB9CA34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F19D1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30DE4CA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141789">
        <w:rPr>
          <w:rFonts w:ascii="Courier New" w:eastAsia="Times New Roman" w:hAnsi="Courier New" w:cs="Courier New"/>
          <w:color w:val="8000FF"/>
          <w:sz w:val="20"/>
          <w:szCs w:val="20"/>
        </w:rPr>
        <w:t>$monito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41789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808080"/>
          <w:sz w:val="20"/>
          <w:szCs w:val="20"/>
        </w:rPr>
        <w:t>"\-ns\t MAVEN SILICON : \tDISPLAY_MS_HR =%H &gt;&gt;&gt; DISPLAY_LS_HR =%H&gt;&gt;&gt; DISPLAY_MS_MIN =%H&gt;&gt;&gt; DISPLAY_LS_MIN=%H"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m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ls_hr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m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>display_ls_min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4178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4178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14178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B307C76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39F1E" w14:textId="77777777" w:rsidR="00141789" w:rsidRPr="00141789" w:rsidRDefault="00141789" w:rsidP="00141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78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</w:p>
    <w:p w14:paraId="7E2E8AFF" w14:textId="77777777" w:rsidR="00AF00EB" w:rsidRPr="00AF00EB" w:rsidRDefault="00AF00EB" w:rsidP="00AF00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D1287" w14:textId="77777777" w:rsidR="00AF00EB" w:rsidRPr="00AF00EB" w:rsidRDefault="00AF00EB" w:rsidP="00AF00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0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DEC140D" w14:textId="7F9F69DA" w:rsidR="00AF00EB" w:rsidRDefault="005C54A5" w:rsidP="005C54A5">
      <w:pPr>
        <w:rPr>
          <w:noProof/>
        </w:rPr>
      </w:pPr>
      <w:r w:rsidRPr="005C54A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minal Output</w:t>
      </w:r>
      <w:r w:rsidR="00A7231A" w:rsidRPr="00A7231A">
        <w:rPr>
          <w:noProof/>
        </w:rPr>
        <w:t xml:space="preserve"> </w:t>
      </w:r>
    </w:p>
    <w:p w14:paraId="3F9B3DB7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19B7277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0383290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9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59C9DDAA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45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3049A0B8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6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14:paraId="13A78425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84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1C8535FE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96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D750DBE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1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14:paraId="4E9CFBE7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27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7778AA80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4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14:paraId="6B31EBAE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752B63B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1C9DB79B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6999717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3EA329B1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14833303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</w:p>
    <w:p w14:paraId="0848A70D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663D509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4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</w:p>
    <w:p w14:paraId="5949E43C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02C5A5CC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5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</w:p>
    <w:p w14:paraId="737627F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16E86363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6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</w:p>
    <w:p w14:paraId="6C3994F8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7814DD49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7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537A28A3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1075DD71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8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14BD04EE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3272DFE0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9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</w:p>
    <w:p w14:paraId="7C035DCD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un</w:t>
      </w:r>
    </w:p>
    <w:p w14:paraId="283281FA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0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</w:p>
    <w:p w14:paraId="34B11B14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09689E25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1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</w:p>
    <w:p w14:paraId="0D8796AF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25AC759E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2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6428F128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</w:p>
    <w:p w14:paraId="11B885AB" w14:textId="217F88DA" w:rsidR="00A7231A" w:rsidRDefault="00A7231A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3018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    MAVEN </w:t>
      </w:r>
      <w:proofErr w:type="gramStart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LICO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M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HR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MS_MIN 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A723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LS_MIN</w:t>
      </w:r>
      <w:r w:rsidRPr="00A723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7231A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</w:p>
    <w:p w14:paraId="34B1C5B3" w14:textId="22FA27D7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1D72557" w14:textId="65C06A52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1BBC566" w14:textId="3B90AC54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382FD6ED" w14:textId="1E5515B8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412F0298" w14:textId="43835763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0BC4676" w14:textId="71E7DA02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6A360F5" w14:textId="24CB75F1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C785759" w14:textId="1FBBBF09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009C7D9C" w14:textId="77777777" w:rsidR="005558BC" w:rsidRDefault="005558BC" w:rsidP="00A723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A670A05" w14:textId="77777777" w:rsidR="00A7231A" w:rsidRPr="00A7231A" w:rsidRDefault="00A7231A" w:rsidP="00A72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866DB" w14:textId="142D1823" w:rsidR="00916E95" w:rsidRPr="00353253" w:rsidRDefault="005C54A5" w:rsidP="00916E9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Waveform</w:t>
      </w:r>
    </w:p>
    <w:p w14:paraId="149AFEDC" w14:textId="1EC3E615" w:rsidR="00916E95" w:rsidRDefault="00A7231A" w:rsidP="00916E95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7231A">
        <w:rPr>
          <w:rFonts w:ascii="Times New Roman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5C5E769D" wp14:editId="59D07E1F">
            <wp:extent cx="5943600" cy="2557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B5F9" w14:textId="60958B37" w:rsidR="00146EC5" w:rsidRDefault="00146EC5" w:rsidP="002E00F2"/>
    <w:sectPr w:rsidR="00146E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6ED9" w14:textId="77777777" w:rsidR="008928C0" w:rsidRDefault="008928C0" w:rsidP="005558BC">
      <w:pPr>
        <w:spacing w:after="0" w:line="240" w:lineRule="auto"/>
      </w:pPr>
      <w:r>
        <w:separator/>
      </w:r>
    </w:p>
  </w:endnote>
  <w:endnote w:type="continuationSeparator" w:id="0">
    <w:p w14:paraId="48632A96" w14:textId="77777777" w:rsidR="008928C0" w:rsidRDefault="008928C0" w:rsidP="0055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0CAF" w14:textId="77777777" w:rsidR="008928C0" w:rsidRDefault="008928C0" w:rsidP="005558BC">
      <w:pPr>
        <w:spacing w:after="0" w:line="240" w:lineRule="auto"/>
      </w:pPr>
      <w:r>
        <w:separator/>
      </w:r>
    </w:p>
  </w:footnote>
  <w:footnote w:type="continuationSeparator" w:id="0">
    <w:p w14:paraId="2EFDA079" w14:textId="77777777" w:rsidR="008928C0" w:rsidRDefault="008928C0" w:rsidP="00555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C3"/>
    <w:rsid w:val="00026ADC"/>
    <w:rsid w:val="00065840"/>
    <w:rsid w:val="00132C04"/>
    <w:rsid w:val="00141789"/>
    <w:rsid w:val="00146EC5"/>
    <w:rsid w:val="002C233B"/>
    <w:rsid w:val="002C5DF6"/>
    <w:rsid w:val="002E00F2"/>
    <w:rsid w:val="00316144"/>
    <w:rsid w:val="003205B4"/>
    <w:rsid w:val="00353253"/>
    <w:rsid w:val="003C5B85"/>
    <w:rsid w:val="003C6298"/>
    <w:rsid w:val="003E27D8"/>
    <w:rsid w:val="0044532A"/>
    <w:rsid w:val="00485833"/>
    <w:rsid w:val="004B16AB"/>
    <w:rsid w:val="005226FE"/>
    <w:rsid w:val="00553848"/>
    <w:rsid w:val="005558BC"/>
    <w:rsid w:val="005C54A5"/>
    <w:rsid w:val="005E6FB0"/>
    <w:rsid w:val="007069D6"/>
    <w:rsid w:val="007F7AF5"/>
    <w:rsid w:val="008928C0"/>
    <w:rsid w:val="008C74D1"/>
    <w:rsid w:val="008E5C28"/>
    <w:rsid w:val="00916E95"/>
    <w:rsid w:val="00943921"/>
    <w:rsid w:val="00947FAE"/>
    <w:rsid w:val="00A45EB4"/>
    <w:rsid w:val="00A7231A"/>
    <w:rsid w:val="00AD14AD"/>
    <w:rsid w:val="00AD6109"/>
    <w:rsid w:val="00AF00EB"/>
    <w:rsid w:val="00B507AF"/>
    <w:rsid w:val="00C029A4"/>
    <w:rsid w:val="00C96D96"/>
    <w:rsid w:val="00CB3690"/>
    <w:rsid w:val="00DF64FE"/>
    <w:rsid w:val="00E66FC3"/>
    <w:rsid w:val="00E91BB9"/>
    <w:rsid w:val="00F34B49"/>
    <w:rsid w:val="00F3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3398"/>
  <w15:chartTrackingRefBased/>
  <w15:docId w15:val="{BFF38196-D37F-464C-8137-671A477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1">
    <w:name w:val="sc11"/>
    <w:basedOn w:val="DefaultParagraphFont"/>
    <w:rsid w:val="005C54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C54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C54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5C54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C54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5C54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5C54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5C54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316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141789"/>
    <w:rPr>
      <w:rFonts w:ascii="Courier New" w:hAnsi="Courier New" w:cs="Courier New" w:hint="default"/>
      <w:color w:val="804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BC"/>
  </w:style>
  <w:style w:type="paragraph" w:styleId="Footer">
    <w:name w:val="footer"/>
    <w:basedOn w:val="Normal"/>
    <w:link w:val="FooterChar"/>
    <w:uiPriority w:val="99"/>
    <w:unhideWhenUsed/>
    <w:rsid w:val="00555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4DE6-EFBB-4CA8-9DB9-DE26D7F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6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murugan890@gmail.com</dc:creator>
  <cp:keywords/>
  <dc:description/>
  <cp:lastModifiedBy>velumurugan890@gmail.com</cp:lastModifiedBy>
  <cp:revision>45</cp:revision>
  <cp:lastPrinted>2020-10-28T06:28:00Z</cp:lastPrinted>
  <dcterms:created xsi:type="dcterms:W3CDTF">2020-10-04T10:17:00Z</dcterms:created>
  <dcterms:modified xsi:type="dcterms:W3CDTF">2020-10-28T06:29:00Z</dcterms:modified>
</cp:coreProperties>
</file>